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6451" w14:textId="2574DB72" w:rsidR="0068053B" w:rsidRDefault="0068053B" w:rsidP="00AE39BC">
      <w:pPr>
        <w:jc w:val="left"/>
        <w:rPr>
          <w:rFonts w:ascii="Calibri" w:hAnsi="Calibri" w:cs="Calibri"/>
          <w:iCs/>
          <w:sz w:val="28"/>
          <w:szCs w:val="28"/>
        </w:rPr>
      </w:pPr>
    </w:p>
    <w:p w14:paraId="6F20E42E" w14:textId="19658F7C" w:rsidR="005A3E5C" w:rsidRDefault="005A3E5C" w:rsidP="00AE39BC">
      <w:pPr>
        <w:rPr>
          <w:rFonts w:ascii="Calibri" w:eastAsia="Consolas" w:hAnsi="Calibri" w:cs="Calibri"/>
          <w:iCs/>
          <w:sz w:val="28"/>
          <w:szCs w:val="28"/>
        </w:rPr>
      </w:pPr>
      <w:proofErr w:type="gramStart"/>
      <w:r w:rsidRPr="00896346">
        <w:rPr>
          <w:rFonts w:ascii="Calibri" w:eastAsia="Consolas" w:hAnsi="Calibri" w:cs="Calibri"/>
          <w:b/>
          <w:bCs/>
          <w:iCs/>
          <w:sz w:val="28"/>
          <w:szCs w:val="28"/>
        </w:rPr>
        <w:t>Sub</w:t>
      </w:r>
      <w:r>
        <w:rPr>
          <w:rFonts w:ascii="Calibri" w:eastAsia="Consolas" w:hAnsi="Calibri" w:cs="Calibri"/>
          <w:b/>
          <w:bCs/>
          <w:iCs/>
          <w:sz w:val="28"/>
          <w:szCs w:val="28"/>
        </w:rPr>
        <w:t xml:space="preserve"> </w:t>
      </w:r>
      <w:r w:rsidRPr="00896346">
        <w:rPr>
          <w:rFonts w:ascii="Calibri" w:eastAsia="Consolas" w:hAnsi="Calibri" w:cs="Calibri"/>
          <w:b/>
          <w:bCs/>
          <w:iCs/>
          <w:sz w:val="28"/>
          <w:szCs w:val="28"/>
        </w:rPr>
        <w:t>:</w:t>
      </w:r>
      <w:proofErr w:type="gramEnd"/>
      <w:r>
        <w:rPr>
          <w:rFonts w:ascii="Calibri" w:eastAsia="Consolas" w:hAnsi="Calibri" w:cs="Calibri"/>
          <w:iCs/>
          <w:sz w:val="28"/>
          <w:szCs w:val="28"/>
        </w:rPr>
        <w:t xml:space="preserve"> Approval of scheme for procurement of slip-ring motor based drive assemblies for 2 nos gyratory crushers at phase-1 CHP of Dudhichua project.</w:t>
      </w:r>
    </w:p>
    <w:p w14:paraId="683E4257" w14:textId="3783E995" w:rsidR="00E2499C" w:rsidRDefault="00E2499C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5AA4DB22" w14:textId="44B9BA9C" w:rsidR="00E2499C" w:rsidRPr="00E2499C" w:rsidRDefault="00E2499C" w:rsidP="00AE39BC">
      <w:pPr>
        <w:rPr>
          <w:rFonts w:ascii="Calibri" w:eastAsia="Consolas" w:hAnsi="Calibri" w:cs="Calibri"/>
          <w:b/>
          <w:bCs/>
          <w:iCs/>
          <w:sz w:val="28"/>
          <w:szCs w:val="28"/>
        </w:rPr>
      </w:pPr>
      <w:r w:rsidRPr="00E2499C">
        <w:rPr>
          <w:rFonts w:ascii="Calibri" w:eastAsia="Consolas" w:hAnsi="Calibri" w:cs="Calibri"/>
          <w:b/>
          <w:bCs/>
          <w:iCs/>
          <w:sz w:val="28"/>
          <w:szCs w:val="28"/>
        </w:rPr>
        <w:t>1.</w:t>
      </w:r>
      <w:r>
        <w:rPr>
          <w:rFonts w:ascii="Calibri" w:eastAsia="Consolas" w:hAnsi="Calibri" w:cs="Calibri"/>
          <w:b/>
          <w:bCs/>
          <w:iCs/>
          <w:sz w:val="28"/>
          <w:szCs w:val="28"/>
        </w:rPr>
        <w:t xml:space="preserve"> </w:t>
      </w:r>
      <w:r w:rsidRPr="00E2499C">
        <w:rPr>
          <w:rFonts w:ascii="Calibri" w:eastAsia="Consolas" w:hAnsi="Calibri" w:cs="Calibri"/>
          <w:b/>
          <w:bCs/>
          <w:iCs/>
          <w:sz w:val="28"/>
          <w:szCs w:val="28"/>
        </w:rPr>
        <w:t xml:space="preserve"> </w:t>
      </w:r>
      <w:r w:rsidR="00424F1D">
        <w:rPr>
          <w:rFonts w:ascii="Calibri" w:eastAsia="Consolas" w:hAnsi="Calibri" w:cs="Calibri"/>
          <w:b/>
          <w:bCs/>
          <w:iCs/>
          <w:sz w:val="28"/>
          <w:szCs w:val="28"/>
        </w:rPr>
        <w:t xml:space="preserve">Introduction to the </w:t>
      </w:r>
      <w:proofErr w:type="spellStart"/>
      <w:r w:rsidR="00424F1D">
        <w:rPr>
          <w:rFonts w:ascii="Calibri" w:eastAsia="Consolas" w:hAnsi="Calibri" w:cs="Calibri"/>
          <w:b/>
          <w:bCs/>
          <w:iCs/>
          <w:sz w:val="28"/>
          <w:szCs w:val="28"/>
        </w:rPr>
        <w:t>schem</w:t>
      </w:r>
      <w:proofErr w:type="spellEnd"/>
    </w:p>
    <w:p w14:paraId="0F1364DB" w14:textId="33CD7E01" w:rsidR="002D5178" w:rsidRDefault="002D5178" w:rsidP="00AE39BC">
      <w:pPr>
        <w:jc w:val="left"/>
        <w:rPr>
          <w:rFonts w:ascii="Calibri" w:hAnsi="Calibri" w:cs="Calibri"/>
          <w:iCs/>
          <w:sz w:val="28"/>
          <w:szCs w:val="28"/>
        </w:rPr>
      </w:pPr>
    </w:p>
    <w:p w14:paraId="4025F655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 xml:space="preserve">Dudhichua CHP last year dispatched 11.6 MT of coal with design capacity of only 10 MT. Present year, Dudhichua CHP has been entrusted </w:t>
      </w:r>
      <w:proofErr w:type="gramStart"/>
      <w:r>
        <w:rPr>
          <w:rFonts w:ascii="Calibri" w:eastAsia="Consolas" w:hAnsi="Calibri" w:cs="Calibri"/>
          <w:iCs/>
          <w:sz w:val="28"/>
          <w:szCs w:val="28"/>
        </w:rPr>
        <w:t>with  even</w:t>
      </w:r>
      <w:proofErr w:type="gramEnd"/>
      <w:r>
        <w:rPr>
          <w:rFonts w:ascii="Calibri" w:eastAsia="Consolas" w:hAnsi="Calibri" w:cs="Calibri"/>
          <w:iCs/>
          <w:sz w:val="28"/>
          <w:szCs w:val="28"/>
        </w:rPr>
        <w:t xml:space="preserve"> higher ambitious target of 13 MT. </w:t>
      </w:r>
    </w:p>
    <w:p w14:paraId="0B67EBBB" w14:textId="77777777" w:rsidR="005A3E5C" w:rsidRPr="00AE39B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  <w:lang w:val="en-IN"/>
        </w:rPr>
      </w:pPr>
    </w:p>
    <w:p w14:paraId="2CCB1809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 xml:space="preserve">In order to fulfil this demand on Dudhichua CHP, 2 nos gyratory </w:t>
      </w:r>
      <w:proofErr w:type="spellStart"/>
      <w:r>
        <w:rPr>
          <w:rFonts w:ascii="Calibri" w:eastAsia="Consolas" w:hAnsi="Calibri" w:cs="Calibri"/>
          <w:iCs/>
          <w:sz w:val="28"/>
          <w:szCs w:val="28"/>
        </w:rPr>
        <w:t>crushesrs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 xml:space="preserve"> at phase-1 of CHP needs critical upgradation.</w:t>
      </w:r>
    </w:p>
    <w:p w14:paraId="0665E678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</w:p>
    <w:p w14:paraId="0E472ADE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proofErr w:type="spellStart"/>
      <w:r>
        <w:rPr>
          <w:rFonts w:ascii="Calibri" w:eastAsia="Consolas" w:hAnsi="Calibri" w:cs="Calibri"/>
          <w:iCs/>
          <w:sz w:val="28"/>
          <w:szCs w:val="28"/>
        </w:rPr>
        <w:t>Presenty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 xml:space="preserve"> installed drive systems having 400kW squirrel-cage motor and fluid-coupling need to be upgraded with a higher capacity drive system having 480kW slip-ring motor without fluid-coupling.</w:t>
      </w:r>
    </w:p>
    <w:p w14:paraId="5B442CA3" w14:textId="77777777" w:rsidR="005A3E5C" w:rsidRDefault="005A3E5C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61714693" w14:textId="08E49B13" w:rsidR="005A3E5C" w:rsidRPr="00E2499C" w:rsidRDefault="005A3E5C" w:rsidP="00AE39BC">
      <w:pPr>
        <w:rPr>
          <w:rFonts w:ascii="Calibri" w:eastAsia="Consolas" w:hAnsi="Calibri" w:cs="Calibri"/>
          <w:b/>
          <w:bCs/>
          <w:iCs/>
          <w:sz w:val="28"/>
          <w:szCs w:val="28"/>
        </w:rPr>
      </w:pPr>
      <w:r w:rsidRPr="00E2499C">
        <w:rPr>
          <w:rFonts w:ascii="Calibri" w:eastAsia="Consolas" w:hAnsi="Calibri" w:cs="Calibri"/>
          <w:b/>
          <w:bCs/>
          <w:iCs/>
          <w:sz w:val="28"/>
          <w:szCs w:val="28"/>
        </w:rPr>
        <w:t xml:space="preserve">2. Need for </w:t>
      </w:r>
      <w:r w:rsidR="00424F1D">
        <w:rPr>
          <w:rFonts w:ascii="Calibri" w:eastAsia="Consolas" w:hAnsi="Calibri" w:cs="Calibri"/>
          <w:b/>
          <w:bCs/>
          <w:iCs/>
          <w:sz w:val="28"/>
          <w:szCs w:val="28"/>
        </w:rPr>
        <w:t>the s</w:t>
      </w:r>
      <w:r w:rsidRPr="00E2499C">
        <w:rPr>
          <w:rFonts w:ascii="Calibri" w:eastAsia="Consolas" w:hAnsi="Calibri" w:cs="Calibri"/>
          <w:b/>
          <w:bCs/>
          <w:iCs/>
          <w:sz w:val="28"/>
          <w:szCs w:val="28"/>
        </w:rPr>
        <w:t>cheme</w:t>
      </w:r>
    </w:p>
    <w:p w14:paraId="51AD5BAE" w14:textId="77777777" w:rsidR="005A3E5C" w:rsidRDefault="005A3E5C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02A2F9BB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 xml:space="preserve">Dudhichua CHP phase-1 with 2 nos 1500 TPH gyratory crushers was commissioned in 1999. </w:t>
      </w:r>
      <w:proofErr w:type="spellStart"/>
      <w:r>
        <w:rPr>
          <w:rFonts w:ascii="Calibri" w:eastAsia="Consolas" w:hAnsi="Calibri" w:cs="Calibri"/>
          <w:iCs/>
          <w:sz w:val="28"/>
          <w:szCs w:val="28"/>
        </w:rPr>
        <w:t>Presenty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>, both gyratory crushers have started giving starting troubles due to wear and tear and aging of critical structures. These starting troubles are eating up valuable operating hours.</w:t>
      </w:r>
    </w:p>
    <w:p w14:paraId="41533467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</w:p>
    <w:p w14:paraId="300E3979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>The main identified reason behind the starting trouble is under-matched driving power (400 kW) and further power loss along the drive train at fluid coupling.</w:t>
      </w:r>
    </w:p>
    <w:p w14:paraId="2CBFB093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</w:p>
    <w:p w14:paraId="50E5B42B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 xml:space="preserve">It has been observed that for the same capacity crusher (1500 TPH) at phase-2, 480kW </w:t>
      </w:r>
      <w:proofErr w:type="gramStart"/>
      <w:r>
        <w:rPr>
          <w:rFonts w:ascii="Calibri" w:eastAsia="Consolas" w:hAnsi="Calibri" w:cs="Calibri"/>
          <w:iCs/>
          <w:sz w:val="28"/>
          <w:szCs w:val="28"/>
        </w:rPr>
        <w:t>slip-ring</w:t>
      </w:r>
      <w:proofErr w:type="gramEnd"/>
      <w:r>
        <w:rPr>
          <w:rFonts w:ascii="Calibri" w:eastAsia="Consolas" w:hAnsi="Calibri" w:cs="Calibri"/>
          <w:iCs/>
          <w:sz w:val="28"/>
          <w:szCs w:val="28"/>
        </w:rPr>
        <w:t xml:space="preserve"> </w:t>
      </w:r>
      <w:proofErr w:type="spellStart"/>
      <w:r>
        <w:rPr>
          <w:rFonts w:ascii="Calibri" w:eastAsia="Consolas" w:hAnsi="Calibri" w:cs="Calibri"/>
          <w:iCs/>
          <w:sz w:val="28"/>
          <w:szCs w:val="28"/>
        </w:rPr>
        <w:t>motro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 xml:space="preserve"> drive without fluid-coupling has been provided.</w:t>
      </w:r>
    </w:p>
    <w:p w14:paraId="173DBB60" w14:textId="77777777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</w:p>
    <w:p w14:paraId="364A1EFA" w14:textId="1A26C0E0" w:rsidR="005A3E5C" w:rsidRDefault="005A3E5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 xml:space="preserve">The present </w:t>
      </w:r>
      <w:proofErr w:type="spellStart"/>
      <w:r>
        <w:rPr>
          <w:rFonts w:ascii="Calibri" w:eastAsia="Consolas" w:hAnsi="Calibri" w:cs="Calibri"/>
          <w:iCs/>
          <w:sz w:val="28"/>
          <w:szCs w:val="28"/>
        </w:rPr>
        <w:t>sheme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 xml:space="preserve"> is for replicating the phase-2 drive configuration for phase-1 as well. Which </w:t>
      </w:r>
      <w:proofErr w:type="spellStart"/>
      <w:r>
        <w:rPr>
          <w:rFonts w:ascii="Calibri" w:eastAsia="Consolas" w:hAnsi="Calibri" w:cs="Calibri"/>
          <w:iCs/>
          <w:sz w:val="28"/>
          <w:szCs w:val="28"/>
        </w:rPr>
        <w:t>invlolves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 xml:space="preserve"> procurement </w:t>
      </w:r>
      <w:proofErr w:type="gramStart"/>
      <w:r>
        <w:rPr>
          <w:rFonts w:ascii="Calibri" w:eastAsia="Consolas" w:hAnsi="Calibri" w:cs="Calibri"/>
          <w:iCs/>
          <w:sz w:val="28"/>
          <w:szCs w:val="28"/>
        </w:rPr>
        <w:t xml:space="preserve">of  </w:t>
      </w:r>
      <w:r>
        <w:rPr>
          <w:rFonts w:ascii="Calibri" w:eastAsia="Consolas" w:hAnsi="Calibri" w:cs="Calibri"/>
          <w:iCs/>
          <w:sz w:val="28"/>
          <w:szCs w:val="28"/>
        </w:rPr>
        <w:lastRenderedPageBreak/>
        <w:t>2</w:t>
      </w:r>
      <w:proofErr w:type="gramEnd"/>
      <w:r>
        <w:rPr>
          <w:rFonts w:ascii="Calibri" w:eastAsia="Consolas" w:hAnsi="Calibri" w:cs="Calibri"/>
          <w:iCs/>
          <w:sz w:val="28"/>
          <w:szCs w:val="28"/>
        </w:rPr>
        <w:t xml:space="preserve"> set of 480kW slip-ring  motor based drive </w:t>
      </w:r>
      <w:proofErr w:type="spellStart"/>
      <w:r>
        <w:rPr>
          <w:rFonts w:ascii="Calibri" w:eastAsia="Consolas" w:hAnsi="Calibri" w:cs="Calibri"/>
          <w:iCs/>
          <w:sz w:val="28"/>
          <w:szCs w:val="28"/>
        </w:rPr>
        <w:t>asseymblies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 xml:space="preserve"> with its electrical control panels and essential spares.</w:t>
      </w:r>
    </w:p>
    <w:p w14:paraId="5BC219AE" w14:textId="40600CEA" w:rsidR="00AE39BC" w:rsidRDefault="00AE39BC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3FDC4BA5" w14:textId="14207D35" w:rsidR="00AE39BC" w:rsidRPr="00F36F9E" w:rsidRDefault="00AE39BC" w:rsidP="00AE39BC">
      <w:pPr>
        <w:jc w:val="left"/>
        <w:rPr>
          <w:rFonts w:ascii="Calibri" w:eastAsia="Consolas" w:hAnsi="Calibri" w:cs="Calibri"/>
          <w:b/>
          <w:bCs/>
          <w:iCs/>
          <w:sz w:val="28"/>
          <w:szCs w:val="28"/>
        </w:rPr>
      </w:pPr>
      <w:r w:rsidRPr="00F36F9E">
        <w:rPr>
          <w:rFonts w:ascii="Calibri" w:eastAsia="Consolas" w:hAnsi="Calibri" w:cs="Calibri"/>
          <w:b/>
          <w:bCs/>
          <w:iCs/>
          <w:sz w:val="28"/>
          <w:szCs w:val="28"/>
        </w:rPr>
        <w:t>3. Justification of the scheme</w:t>
      </w:r>
    </w:p>
    <w:p w14:paraId="3D702542" w14:textId="12522800" w:rsidR="00AE39BC" w:rsidRDefault="00AE39BC" w:rsidP="00AE39BC">
      <w:pPr>
        <w:jc w:val="left"/>
        <w:rPr>
          <w:rFonts w:ascii="Calibri" w:eastAsia="Consolas" w:hAnsi="Calibri" w:cs="Calibri"/>
          <w:iCs/>
          <w:sz w:val="28"/>
          <w:szCs w:val="28"/>
        </w:rPr>
      </w:pPr>
    </w:p>
    <w:p w14:paraId="74D5455D" w14:textId="666CEF23" w:rsidR="00AE39BC" w:rsidRDefault="00AE39B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proofErr w:type="spellStart"/>
      <w:r>
        <w:rPr>
          <w:rFonts w:ascii="Calibri" w:eastAsia="Consolas" w:hAnsi="Calibri" w:cs="Calibri"/>
          <w:iCs/>
          <w:sz w:val="28"/>
          <w:szCs w:val="28"/>
        </w:rPr>
        <w:t>Presenty</w:t>
      </w:r>
      <w:proofErr w:type="spellEnd"/>
      <w:r>
        <w:rPr>
          <w:rFonts w:ascii="Calibri" w:eastAsia="Consolas" w:hAnsi="Calibri" w:cs="Calibri"/>
          <w:iCs/>
          <w:sz w:val="28"/>
          <w:szCs w:val="28"/>
        </w:rPr>
        <w:t xml:space="preserve"> average running hours</w:t>
      </w:r>
      <w:r w:rsidR="00717C65">
        <w:rPr>
          <w:rFonts w:ascii="Calibri" w:eastAsia="Consolas" w:hAnsi="Calibri" w:cs="Calibri"/>
          <w:iCs/>
          <w:sz w:val="28"/>
          <w:szCs w:val="28"/>
        </w:rPr>
        <w:t xml:space="preserve"> per day</w:t>
      </w:r>
      <w:r>
        <w:rPr>
          <w:rFonts w:ascii="Calibri" w:eastAsia="Consolas" w:hAnsi="Calibri" w:cs="Calibri"/>
          <w:iCs/>
          <w:sz w:val="28"/>
          <w:szCs w:val="28"/>
        </w:rPr>
        <w:t xml:space="preserve"> </w:t>
      </w:r>
      <w:r w:rsidR="00827955">
        <w:rPr>
          <w:rFonts w:ascii="Calibri" w:eastAsia="Consolas" w:hAnsi="Calibri" w:cs="Calibri"/>
          <w:iCs/>
          <w:sz w:val="28"/>
          <w:szCs w:val="28"/>
        </w:rPr>
        <w:t xml:space="preserve">for both crushers at phase-1 are about 15-16 hrs. With the proposed upgradation, </w:t>
      </w:r>
      <w:r w:rsidR="00717C65">
        <w:rPr>
          <w:rFonts w:ascii="Calibri" w:eastAsia="Consolas" w:hAnsi="Calibri" w:cs="Calibri"/>
          <w:iCs/>
          <w:sz w:val="28"/>
          <w:szCs w:val="28"/>
        </w:rPr>
        <w:t xml:space="preserve">the average running hours can be improved up to 18-19 hrs. </w:t>
      </w:r>
    </w:p>
    <w:p w14:paraId="1F4DDFF4" w14:textId="77777777" w:rsidR="00424C62" w:rsidRDefault="00424C62" w:rsidP="00AE39BC">
      <w:pPr>
        <w:jc w:val="left"/>
        <w:rPr>
          <w:rFonts w:ascii="Calibri" w:eastAsia="Consolas" w:hAnsi="Calibri" w:cs="Calibri"/>
          <w:iCs/>
          <w:sz w:val="28"/>
          <w:szCs w:val="28"/>
        </w:rPr>
      </w:pPr>
    </w:p>
    <w:p w14:paraId="72809588" w14:textId="0DC234B8" w:rsidR="00AE39BC" w:rsidRDefault="00AE39BC" w:rsidP="00BF138C">
      <w:pPr>
        <w:jc w:val="left"/>
        <w:rPr>
          <w:rFonts w:ascii="Calibri" w:eastAsia="Consolas" w:hAnsi="Calibri" w:cs="Calibri"/>
          <w:iCs/>
          <w:sz w:val="28"/>
          <w:szCs w:val="28"/>
        </w:rPr>
      </w:pPr>
    </w:p>
    <w:p w14:paraId="7DB3E78F" w14:textId="5B7CEF1D" w:rsidR="00BD6519" w:rsidRDefault="00BD6519" w:rsidP="00AE39BC">
      <w:pPr>
        <w:rPr>
          <w:rFonts w:ascii="Calibri" w:eastAsia="Consolas" w:hAnsi="Calibri" w:cs="Calibri"/>
          <w:b/>
          <w:bCs/>
          <w:iCs/>
          <w:sz w:val="28"/>
          <w:szCs w:val="28"/>
        </w:rPr>
      </w:pPr>
      <w:r w:rsidRPr="00F36F9E">
        <w:rPr>
          <w:rFonts w:ascii="Calibri" w:eastAsia="Consolas" w:hAnsi="Calibri" w:cs="Calibri"/>
          <w:b/>
          <w:bCs/>
          <w:iCs/>
          <w:sz w:val="28"/>
          <w:szCs w:val="28"/>
        </w:rPr>
        <w:t>4. Description and feature</w:t>
      </w:r>
    </w:p>
    <w:p w14:paraId="62EE19D4" w14:textId="77777777" w:rsidR="00F36F9E" w:rsidRPr="00F36F9E" w:rsidRDefault="00F36F9E" w:rsidP="00AE39BC">
      <w:pPr>
        <w:rPr>
          <w:rFonts w:ascii="Calibri" w:eastAsia="Consolas" w:hAnsi="Calibri" w:cs="Calibri"/>
          <w:b/>
          <w:bCs/>
          <w:iCs/>
          <w:sz w:val="28"/>
          <w:szCs w:val="28"/>
        </w:rPr>
      </w:pPr>
    </w:p>
    <w:p w14:paraId="7CFB7301" w14:textId="77777777" w:rsidR="00BF138C" w:rsidRDefault="00BD6519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>The proposed drive configuration used a 480kW slip</w:t>
      </w:r>
      <w:r w:rsidR="00DB7610">
        <w:rPr>
          <w:rFonts w:ascii="Calibri" w:eastAsia="Consolas" w:hAnsi="Calibri" w:cs="Calibri"/>
          <w:iCs/>
          <w:sz w:val="28"/>
          <w:szCs w:val="28"/>
        </w:rPr>
        <w:t>-</w:t>
      </w:r>
      <w:r>
        <w:rPr>
          <w:rFonts w:ascii="Calibri" w:eastAsia="Consolas" w:hAnsi="Calibri" w:cs="Calibri"/>
          <w:iCs/>
          <w:sz w:val="28"/>
          <w:szCs w:val="28"/>
        </w:rPr>
        <w:t>ring induction motor</w:t>
      </w:r>
      <w:r w:rsidR="00DB7610">
        <w:rPr>
          <w:rFonts w:ascii="Calibri" w:eastAsia="Consolas" w:hAnsi="Calibri" w:cs="Calibri"/>
          <w:iCs/>
          <w:sz w:val="28"/>
          <w:szCs w:val="28"/>
        </w:rPr>
        <w:t xml:space="preserve">. </w:t>
      </w:r>
      <w:r w:rsidR="008778CB">
        <w:rPr>
          <w:rFonts w:ascii="Calibri" w:eastAsia="Consolas" w:hAnsi="Calibri" w:cs="Calibri"/>
          <w:iCs/>
          <w:sz w:val="28"/>
          <w:szCs w:val="28"/>
        </w:rPr>
        <w:t xml:space="preserve">The higher power and high starting torque of slip-ring motors will be able to quickly start the crusher with </w:t>
      </w:r>
      <w:r w:rsidR="00BF138C">
        <w:rPr>
          <w:rFonts w:ascii="Calibri" w:eastAsia="Consolas" w:hAnsi="Calibri" w:cs="Calibri"/>
          <w:iCs/>
          <w:sz w:val="28"/>
          <w:szCs w:val="28"/>
        </w:rPr>
        <w:t>any starting trouble.</w:t>
      </w:r>
    </w:p>
    <w:p w14:paraId="73B992AA" w14:textId="77777777" w:rsidR="00BF138C" w:rsidRDefault="00BF138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</w:p>
    <w:p w14:paraId="0FBFC913" w14:textId="05C6B914" w:rsidR="00BF138C" w:rsidRDefault="00BF138C" w:rsidP="00885932">
      <w:pPr>
        <w:ind w:left="720"/>
        <w:rPr>
          <w:rFonts w:ascii="Calibri" w:eastAsia="Consolas" w:hAnsi="Calibri" w:cs="Calibri"/>
          <w:iCs/>
          <w:sz w:val="28"/>
          <w:szCs w:val="28"/>
        </w:rPr>
      </w:pPr>
      <w:r>
        <w:rPr>
          <w:rFonts w:ascii="Calibri" w:eastAsia="Consolas" w:hAnsi="Calibri" w:cs="Calibri"/>
          <w:iCs/>
          <w:sz w:val="28"/>
          <w:szCs w:val="28"/>
        </w:rPr>
        <w:t xml:space="preserve">In addition to </w:t>
      </w:r>
      <w:r>
        <w:rPr>
          <w:rFonts w:ascii="Calibri" w:eastAsia="Consolas" w:hAnsi="Calibri" w:cs="Calibri"/>
          <w:iCs/>
          <w:sz w:val="28"/>
          <w:szCs w:val="28"/>
        </w:rPr>
        <w:t>elimination of the starting troubles with the proposed upgradation, the newer drive configuration has fewer parts, therefore, reduces points of failure</w:t>
      </w:r>
      <w:r>
        <w:rPr>
          <w:rFonts w:ascii="Calibri" w:eastAsia="Consolas" w:hAnsi="Calibri" w:cs="Calibri"/>
          <w:iCs/>
          <w:sz w:val="28"/>
          <w:szCs w:val="28"/>
        </w:rPr>
        <w:t xml:space="preserve"> as well</w:t>
      </w:r>
      <w:r>
        <w:rPr>
          <w:rFonts w:ascii="Calibri" w:eastAsia="Consolas" w:hAnsi="Calibri" w:cs="Calibri"/>
          <w:iCs/>
          <w:sz w:val="28"/>
          <w:szCs w:val="28"/>
        </w:rPr>
        <w:t>.</w:t>
      </w:r>
    </w:p>
    <w:p w14:paraId="7196E92F" w14:textId="4B9196EC" w:rsidR="00BD6519" w:rsidRDefault="00BD6519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3E45C8D2" w14:textId="49F56D07" w:rsidR="00424F1D" w:rsidRDefault="00424F1D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676491AA" w14:textId="5482AD2B" w:rsidR="00AE39BC" w:rsidRPr="00502090" w:rsidRDefault="00F36F9E" w:rsidP="00AE39BC">
      <w:pPr>
        <w:rPr>
          <w:rFonts w:ascii="Calibri" w:eastAsia="Consolas" w:hAnsi="Calibri" w:cs="Calibri"/>
          <w:b/>
          <w:bCs/>
          <w:iCs/>
          <w:sz w:val="28"/>
          <w:szCs w:val="28"/>
        </w:rPr>
      </w:pPr>
      <w:r w:rsidRPr="00502090">
        <w:rPr>
          <w:rFonts w:ascii="Calibri" w:eastAsia="Consolas" w:hAnsi="Calibri" w:cs="Calibri"/>
          <w:b/>
          <w:bCs/>
          <w:iCs/>
          <w:sz w:val="28"/>
          <w:szCs w:val="28"/>
        </w:rPr>
        <w:t>5. Capital investment</w:t>
      </w:r>
    </w:p>
    <w:p w14:paraId="343A1DDE" w14:textId="4AB751FA" w:rsidR="00F36F9E" w:rsidRDefault="00F36F9E" w:rsidP="00AE39BC">
      <w:pPr>
        <w:rPr>
          <w:rFonts w:ascii="Calibri" w:eastAsia="Consolas" w:hAnsi="Calibri" w:cs="Calibri"/>
          <w:iCs/>
          <w:sz w:val="28"/>
          <w:szCs w:val="28"/>
        </w:rPr>
      </w:pPr>
    </w:p>
    <w:tbl>
      <w:tblPr>
        <w:tblW w:w="7725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1418"/>
      </w:tblGrid>
      <w:tr w:rsidR="00D655A6" w:rsidRPr="00D655A6" w14:paraId="54B39A00" w14:textId="77777777" w:rsidTr="00D655A6">
        <w:tc>
          <w:tcPr>
            <w:tcW w:w="4039" w:type="dxa"/>
            <w:shd w:val="clear" w:color="auto" w:fill="auto"/>
          </w:tcPr>
          <w:p w14:paraId="019C8DBC" w14:textId="3CF65F42" w:rsidR="00EA093E" w:rsidRPr="00D655A6" w:rsidRDefault="00EA093E" w:rsidP="00AE39B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1134" w:type="dxa"/>
            <w:shd w:val="clear" w:color="auto" w:fill="auto"/>
          </w:tcPr>
          <w:p w14:paraId="6DF60F54" w14:textId="62B7F849" w:rsidR="00EA093E" w:rsidRPr="00D655A6" w:rsidRDefault="00FC5DAF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Qty</w:t>
            </w:r>
          </w:p>
        </w:tc>
        <w:tc>
          <w:tcPr>
            <w:tcW w:w="1134" w:type="dxa"/>
            <w:shd w:val="clear" w:color="auto" w:fill="auto"/>
          </w:tcPr>
          <w:p w14:paraId="13B705E7" w14:textId="132756D1" w:rsidR="00EA093E" w:rsidRPr="00D655A6" w:rsidRDefault="00FC5DAF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Rate</w:t>
            </w:r>
            <w:r w:rsidR="00B8012D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F6A1BA6" w14:textId="6525552C" w:rsidR="00EA093E" w:rsidRPr="00D655A6" w:rsidRDefault="00FC5DAF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Amount</w:t>
            </w:r>
            <w:r w:rsidR="00B8012D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</w:p>
        </w:tc>
      </w:tr>
      <w:tr w:rsidR="00D655A6" w:rsidRPr="00D655A6" w14:paraId="5E4FE635" w14:textId="77777777" w:rsidTr="00D655A6">
        <w:tc>
          <w:tcPr>
            <w:tcW w:w="4039" w:type="dxa"/>
            <w:shd w:val="clear" w:color="auto" w:fill="auto"/>
          </w:tcPr>
          <w:p w14:paraId="18FBAAAE" w14:textId="757B1596" w:rsidR="00B8012D" w:rsidRPr="00D655A6" w:rsidRDefault="00FC5DAF" w:rsidP="00D655A6">
            <w:pPr>
              <w:jc w:val="lef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Drive unit for gyrator crusher with 480kW </w:t>
            </w:r>
            <w:r w:rsidR="00224017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SQIM, soft starter, electrical panels essential spares</w:t>
            </w:r>
            <w:r w:rsidR="00885932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with complete i</w:t>
            </w:r>
            <w:r w:rsidR="00216836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nstallation, commissioning and testing.</w:t>
            </w:r>
          </w:p>
          <w:p w14:paraId="0927E505" w14:textId="5EBEEF0E" w:rsidR="00224017" w:rsidRPr="00D655A6" w:rsidRDefault="00224017" w:rsidP="00D655A6">
            <w:pPr>
              <w:jc w:val="left"/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899D53" w14:textId="1CE71FE5" w:rsidR="00224017" w:rsidRPr="00D655A6" w:rsidRDefault="00224017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2 nos</w:t>
            </w:r>
          </w:p>
        </w:tc>
        <w:tc>
          <w:tcPr>
            <w:tcW w:w="1134" w:type="dxa"/>
            <w:shd w:val="clear" w:color="auto" w:fill="auto"/>
          </w:tcPr>
          <w:p w14:paraId="6C654EF1" w14:textId="79E66B5B" w:rsidR="00EA093E" w:rsidRPr="00D655A6" w:rsidRDefault="00B8012D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Rs. </w:t>
            </w:r>
            <w:r w:rsidR="00C76266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2 </w:t>
            </w:r>
            <w:proofErr w:type="spellStart"/>
            <w:r w:rsidR="00216836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c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9272EF" w14:textId="0967F83B" w:rsidR="00EA093E" w:rsidRPr="00D655A6" w:rsidRDefault="00216836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Rs. 4</w:t>
            </w:r>
            <w:r w:rsidR="00CE053D"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cr</w:t>
            </w:r>
            <w:proofErr w:type="spellEnd"/>
          </w:p>
        </w:tc>
      </w:tr>
      <w:tr w:rsidR="00D655A6" w:rsidRPr="00D655A6" w14:paraId="5A8DE465" w14:textId="77777777" w:rsidTr="00D655A6">
        <w:tc>
          <w:tcPr>
            <w:tcW w:w="6307" w:type="dxa"/>
            <w:gridSpan w:val="3"/>
            <w:shd w:val="clear" w:color="auto" w:fill="auto"/>
          </w:tcPr>
          <w:p w14:paraId="412E3535" w14:textId="106AFC5C" w:rsidR="00CE053D" w:rsidRPr="00D655A6" w:rsidRDefault="00CE053D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Service Tax</w:t>
            </w:r>
          </w:p>
        </w:tc>
        <w:tc>
          <w:tcPr>
            <w:tcW w:w="1418" w:type="dxa"/>
            <w:shd w:val="clear" w:color="auto" w:fill="auto"/>
          </w:tcPr>
          <w:p w14:paraId="24BBFAB6" w14:textId="0E7A6B03" w:rsidR="00CE053D" w:rsidRPr="00D655A6" w:rsidRDefault="00CE053D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Rs. 0.72 </w:t>
            </w:r>
            <w:proofErr w:type="spellStart"/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cr</w:t>
            </w:r>
            <w:proofErr w:type="spellEnd"/>
          </w:p>
        </w:tc>
      </w:tr>
      <w:tr w:rsidR="00D655A6" w:rsidRPr="00D655A6" w14:paraId="69AD92C1" w14:textId="77777777" w:rsidTr="00D655A6">
        <w:tc>
          <w:tcPr>
            <w:tcW w:w="6307" w:type="dxa"/>
            <w:gridSpan w:val="3"/>
            <w:shd w:val="clear" w:color="auto" w:fill="auto"/>
          </w:tcPr>
          <w:p w14:paraId="13F4A8B0" w14:textId="1431DDC2" w:rsidR="00CE053D" w:rsidRPr="00D655A6" w:rsidRDefault="00CE053D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2BF824EE" w14:textId="208B8759" w:rsidR="00CE053D" w:rsidRPr="00D655A6" w:rsidRDefault="00CE053D" w:rsidP="00D655A6">
            <w:pPr>
              <w:jc w:val="righ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Rs. 4.72 </w:t>
            </w:r>
            <w:proofErr w:type="spellStart"/>
            <w:r w:rsidRPr="00D655A6">
              <w:rPr>
                <w:rFonts w:ascii="Calibri" w:eastAsia="Consolas" w:hAnsi="Calibri" w:cs="Calibri"/>
                <w:iCs/>
                <w:sz w:val="28"/>
                <w:szCs w:val="28"/>
              </w:rPr>
              <w:t>cr</w:t>
            </w:r>
            <w:proofErr w:type="spellEnd"/>
          </w:p>
        </w:tc>
      </w:tr>
    </w:tbl>
    <w:p w14:paraId="69C3FF38" w14:textId="77777777" w:rsidR="00502090" w:rsidRDefault="00502090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7545513E" w14:textId="7F1DC0E8" w:rsidR="0078716B" w:rsidRPr="00502090" w:rsidRDefault="00885932" w:rsidP="00AE39BC">
      <w:pPr>
        <w:rPr>
          <w:rFonts w:ascii="Calibri" w:eastAsia="Consolas" w:hAnsi="Calibri" w:cs="Calibri"/>
          <w:b/>
          <w:bCs/>
          <w:iCs/>
          <w:sz w:val="28"/>
          <w:szCs w:val="28"/>
        </w:rPr>
      </w:pPr>
      <w:r w:rsidRPr="00502090">
        <w:rPr>
          <w:rFonts w:ascii="Calibri" w:eastAsia="Consolas" w:hAnsi="Calibri" w:cs="Calibri"/>
          <w:b/>
          <w:bCs/>
          <w:iCs/>
          <w:sz w:val="28"/>
          <w:szCs w:val="28"/>
        </w:rPr>
        <w:t>6. Cost benefit analysis</w:t>
      </w:r>
    </w:p>
    <w:p w14:paraId="272DB620" w14:textId="253C56C8" w:rsidR="00424F1D" w:rsidRDefault="00424F1D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58B53B84" w14:textId="3BB92759" w:rsidR="00424F1D" w:rsidRDefault="00424F1D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4927467E" w14:textId="77777777" w:rsidR="00424F1D" w:rsidRDefault="00424F1D" w:rsidP="00AE39BC">
      <w:pPr>
        <w:rPr>
          <w:rFonts w:ascii="Calibri" w:eastAsia="Consolas" w:hAnsi="Calibri" w:cs="Calibri"/>
          <w:iCs/>
          <w:sz w:val="28"/>
          <w:szCs w:val="28"/>
        </w:rPr>
      </w:pPr>
    </w:p>
    <w:p w14:paraId="6D67BF62" w14:textId="77777777" w:rsidR="005A3E5C" w:rsidRPr="004E5009" w:rsidRDefault="005A3E5C" w:rsidP="00AE39BC">
      <w:pPr>
        <w:jc w:val="left"/>
        <w:rPr>
          <w:rFonts w:ascii="Calibri" w:hAnsi="Calibri" w:cs="Calibri"/>
          <w:iCs/>
          <w:sz w:val="28"/>
          <w:szCs w:val="28"/>
        </w:rPr>
      </w:pPr>
    </w:p>
    <w:sectPr w:rsidR="005A3E5C" w:rsidRPr="004E5009" w:rsidSect="0078716B">
      <w:headerReference w:type="default" r:id="rId8"/>
      <w:footerReference w:type="default" r:id="rId9"/>
      <w:pgSz w:w="11907" w:h="16839" w:code="9"/>
      <w:pgMar w:top="2552" w:right="708" w:bottom="1440" w:left="2835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FC21" w14:textId="77777777" w:rsidR="00D655A6" w:rsidRDefault="00D655A6">
      <w:r>
        <w:separator/>
      </w:r>
    </w:p>
  </w:endnote>
  <w:endnote w:type="continuationSeparator" w:id="0">
    <w:p w14:paraId="279719C8" w14:textId="77777777" w:rsidR="00D655A6" w:rsidRDefault="00D6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E99720-A8E2-4495-AB61-159B45CF0126}"/>
    <w:embedBold r:id="rId2" w:fontKey="{93D00AF6-9603-4018-BABE-7524D5411C8C}"/>
    <w:embedItalic r:id="rId3" w:fontKey="{9561A7FC-B9AB-42B4-B51E-C9760B20C871}"/>
    <w:embedBoldItalic r:id="rId4" w:fontKey="{EB59B742-2DFB-4C31-808E-CA43CA983C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59B07A93-6B24-4622-B2F6-22C53660691C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77089C" w:rsidRDefault="0077089C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77089C" w:rsidRDefault="0077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95D0" w14:textId="77777777" w:rsidR="00D655A6" w:rsidRDefault="00D655A6">
      <w:r>
        <w:separator/>
      </w:r>
    </w:p>
  </w:footnote>
  <w:footnote w:type="continuationSeparator" w:id="0">
    <w:p w14:paraId="1E6EDB23" w14:textId="77777777" w:rsidR="00D655A6" w:rsidRDefault="00D6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77089C" w:rsidRPr="00D719AD" w:rsidRDefault="00D655A6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77089C" w:rsidRPr="00D719AD" w:rsidRDefault="0077089C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77089C" w:rsidRPr="00D719AD" w:rsidRDefault="0077089C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77089C" w:rsidRPr="00D719AD" w:rsidRDefault="00D655A6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77089C" w:rsidRPr="00D719AD">
      <w:rPr>
        <w:rFonts w:ascii="Calibri" w:hAnsi="Calibri" w:cs="Calibri"/>
      </w:rPr>
      <w:tab/>
    </w:r>
  </w:p>
  <w:p w14:paraId="65D9FEA9" w14:textId="77777777" w:rsidR="0077089C" w:rsidRPr="00D719AD" w:rsidRDefault="00D655A6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77089C" w:rsidRPr="00D719AD">
      <w:rPr>
        <w:rFonts w:ascii="Calibri" w:hAnsi="Calibri" w:cs="Calibri"/>
      </w:rPr>
      <w:t xml:space="preserve"> </w:t>
    </w:r>
    <w:r w:rsidR="0077089C" w:rsidRPr="00D719AD">
      <w:rPr>
        <w:rFonts w:ascii="Calibri" w:hAnsi="Calibri" w:cs="Calibri"/>
      </w:rPr>
      <w:tab/>
    </w:r>
    <w:r w:rsidR="0077089C" w:rsidRPr="00D719AD">
      <w:rPr>
        <w:rFonts w:ascii="Calibri" w:hAnsi="Calibri" w:cs="Calibri"/>
        <w:sz w:val="28"/>
        <w:szCs w:val="28"/>
      </w:rPr>
      <w:tab/>
      <w:t xml:space="preserve"> </w:t>
    </w:r>
    <w:r w:rsidR="0077089C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77089C" w:rsidRPr="00D719AD">
      <w:rPr>
        <w:rFonts w:ascii="Calibri" w:hAnsi="Calibri" w:cs="Calibri"/>
        <w:sz w:val="28"/>
        <w:szCs w:val="28"/>
      </w:rPr>
      <w:tab/>
    </w:r>
    <w:r w:rsidR="0077089C" w:rsidRPr="00D719AD">
      <w:rPr>
        <w:rFonts w:ascii="Calibri" w:hAnsi="Calibri" w:cs="Calibri"/>
        <w:sz w:val="28"/>
        <w:szCs w:val="28"/>
      </w:rPr>
      <w:tab/>
      <w:t xml:space="preserve">      </w:t>
    </w:r>
    <w:r w:rsidR="0077089C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07810"/>
    <w:rsid w:val="00011170"/>
    <w:rsid w:val="00011AEE"/>
    <w:rsid w:val="00013018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24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3B32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111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45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2647"/>
    <w:rsid w:val="001637FE"/>
    <w:rsid w:val="00163BAC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3B3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C88"/>
    <w:rsid w:val="00186D7B"/>
    <w:rsid w:val="00187BB6"/>
    <w:rsid w:val="001906A4"/>
    <w:rsid w:val="00190B9D"/>
    <w:rsid w:val="00190C37"/>
    <w:rsid w:val="001923C6"/>
    <w:rsid w:val="00192529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E5A31"/>
    <w:rsid w:val="001E6935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836"/>
    <w:rsid w:val="00216CD4"/>
    <w:rsid w:val="00216FDC"/>
    <w:rsid w:val="00217332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017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7BB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B7518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510"/>
    <w:rsid w:val="002D463D"/>
    <w:rsid w:val="002D5178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3F38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1F28"/>
    <w:rsid w:val="003A226F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4F3E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2CE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5DC7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4C62"/>
    <w:rsid w:val="00424F1D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395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3A3C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1CFB"/>
    <w:rsid w:val="00482FD5"/>
    <w:rsid w:val="00483502"/>
    <w:rsid w:val="0048394C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828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090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1E6A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0BD1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3ABA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3E5C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18F8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5F1"/>
    <w:rsid w:val="00673B8C"/>
    <w:rsid w:val="00674B55"/>
    <w:rsid w:val="00674DC4"/>
    <w:rsid w:val="006750E8"/>
    <w:rsid w:val="0068053B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6B2"/>
    <w:rsid w:val="006A3E34"/>
    <w:rsid w:val="006A5D65"/>
    <w:rsid w:val="006A6169"/>
    <w:rsid w:val="006A6D3F"/>
    <w:rsid w:val="006A6E87"/>
    <w:rsid w:val="006A747F"/>
    <w:rsid w:val="006A749F"/>
    <w:rsid w:val="006A7E94"/>
    <w:rsid w:val="006B05CB"/>
    <w:rsid w:val="006B1106"/>
    <w:rsid w:val="006B163A"/>
    <w:rsid w:val="006B167C"/>
    <w:rsid w:val="006B1965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6A87"/>
    <w:rsid w:val="006E7233"/>
    <w:rsid w:val="006E7501"/>
    <w:rsid w:val="006E76DE"/>
    <w:rsid w:val="006E7F52"/>
    <w:rsid w:val="006F114F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24E5"/>
    <w:rsid w:val="007032B0"/>
    <w:rsid w:val="00703327"/>
    <w:rsid w:val="00703B8C"/>
    <w:rsid w:val="0070464B"/>
    <w:rsid w:val="0070503C"/>
    <w:rsid w:val="00705EAD"/>
    <w:rsid w:val="00706D4A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C65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38BF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7C1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6CCD"/>
    <w:rsid w:val="00767D41"/>
    <w:rsid w:val="007703E7"/>
    <w:rsid w:val="0077089C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16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D7FA3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4E77"/>
    <w:rsid w:val="00825829"/>
    <w:rsid w:val="00826639"/>
    <w:rsid w:val="008266EC"/>
    <w:rsid w:val="00826F83"/>
    <w:rsid w:val="00827955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4EDA"/>
    <w:rsid w:val="00845821"/>
    <w:rsid w:val="008466B0"/>
    <w:rsid w:val="00846C12"/>
    <w:rsid w:val="00846E47"/>
    <w:rsid w:val="00847545"/>
    <w:rsid w:val="00850A3A"/>
    <w:rsid w:val="00850FCE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8CB"/>
    <w:rsid w:val="0087792E"/>
    <w:rsid w:val="00880A8F"/>
    <w:rsid w:val="00880B26"/>
    <w:rsid w:val="00882E0D"/>
    <w:rsid w:val="00882F69"/>
    <w:rsid w:val="008848DC"/>
    <w:rsid w:val="008853FE"/>
    <w:rsid w:val="00885932"/>
    <w:rsid w:val="008877FF"/>
    <w:rsid w:val="00887F41"/>
    <w:rsid w:val="00887F55"/>
    <w:rsid w:val="008901A8"/>
    <w:rsid w:val="008903AA"/>
    <w:rsid w:val="00891780"/>
    <w:rsid w:val="0089231F"/>
    <w:rsid w:val="008923C1"/>
    <w:rsid w:val="008923C7"/>
    <w:rsid w:val="00892D63"/>
    <w:rsid w:val="0089378D"/>
    <w:rsid w:val="0089412E"/>
    <w:rsid w:val="008941AF"/>
    <w:rsid w:val="008942D9"/>
    <w:rsid w:val="00894C48"/>
    <w:rsid w:val="00895F01"/>
    <w:rsid w:val="00895F59"/>
    <w:rsid w:val="00896346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82C"/>
    <w:rsid w:val="00916977"/>
    <w:rsid w:val="00916EBC"/>
    <w:rsid w:val="00916FEF"/>
    <w:rsid w:val="00916FF6"/>
    <w:rsid w:val="009170A5"/>
    <w:rsid w:val="009174B3"/>
    <w:rsid w:val="009174CA"/>
    <w:rsid w:val="0091779D"/>
    <w:rsid w:val="00917AF3"/>
    <w:rsid w:val="009202E9"/>
    <w:rsid w:val="009207C9"/>
    <w:rsid w:val="0092158F"/>
    <w:rsid w:val="00921BAF"/>
    <w:rsid w:val="0092357A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6F27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6903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053A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D13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74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5931"/>
    <w:rsid w:val="00AC6210"/>
    <w:rsid w:val="00AC65A3"/>
    <w:rsid w:val="00AC6C27"/>
    <w:rsid w:val="00AC730E"/>
    <w:rsid w:val="00AC7AD9"/>
    <w:rsid w:val="00AD0BF4"/>
    <w:rsid w:val="00AD171D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39BC"/>
    <w:rsid w:val="00AE437A"/>
    <w:rsid w:val="00AE43A7"/>
    <w:rsid w:val="00AE48CF"/>
    <w:rsid w:val="00AE4B6E"/>
    <w:rsid w:val="00AE5D3C"/>
    <w:rsid w:val="00AF1C22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BE3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2A1"/>
    <w:rsid w:val="00B7142C"/>
    <w:rsid w:val="00B73285"/>
    <w:rsid w:val="00B734C1"/>
    <w:rsid w:val="00B73787"/>
    <w:rsid w:val="00B73D8D"/>
    <w:rsid w:val="00B74824"/>
    <w:rsid w:val="00B76767"/>
    <w:rsid w:val="00B7757E"/>
    <w:rsid w:val="00B8012D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519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8C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1C9E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2A0"/>
    <w:rsid w:val="00C67573"/>
    <w:rsid w:val="00C67920"/>
    <w:rsid w:val="00C7101D"/>
    <w:rsid w:val="00C718A6"/>
    <w:rsid w:val="00C71C93"/>
    <w:rsid w:val="00C71F7E"/>
    <w:rsid w:val="00C72E86"/>
    <w:rsid w:val="00C736ED"/>
    <w:rsid w:val="00C73DA2"/>
    <w:rsid w:val="00C73E22"/>
    <w:rsid w:val="00C75328"/>
    <w:rsid w:val="00C760D8"/>
    <w:rsid w:val="00C76222"/>
    <w:rsid w:val="00C76266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085F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590D"/>
    <w:rsid w:val="00CC62E1"/>
    <w:rsid w:val="00CC674E"/>
    <w:rsid w:val="00CC6938"/>
    <w:rsid w:val="00CC69DA"/>
    <w:rsid w:val="00CC7C36"/>
    <w:rsid w:val="00CC7F37"/>
    <w:rsid w:val="00CD1336"/>
    <w:rsid w:val="00CD2439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53D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B3C"/>
    <w:rsid w:val="00CF4D49"/>
    <w:rsid w:val="00CF51FC"/>
    <w:rsid w:val="00CF6DDC"/>
    <w:rsid w:val="00CF74E0"/>
    <w:rsid w:val="00CF7BB4"/>
    <w:rsid w:val="00D00756"/>
    <w:rsid w:val="00D00B16"/>
    <w:rsid w:val="00D0112D"/>
    <w:rsid w:val="00D015DC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68F9"/>
    <w:rsid w:val="00D17792"/>
    <w:rsid w:val="00D17AB6"/>
    <w:rsid w:val="00D17D79"/>
    <w:rsid w:val="00D17EBC"/>
    <w:rsid w:val="00D20997"/>
    <w:rsid w:val="00D21545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1E02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5A6"/>
    <w:rsid w:val="00D6563C"/>
    <w:rsid w:val="00D664F3"/>
    <w:rsid w:val="00D66652"/>
    <w:rsid w:val="00D67650"/>
    <w:rsid w:val="00D67913"/>
    <w:rsid w:val="00D67C56"/>
    <w:rsid w:val="00D67DDB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464C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610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499C"/>
    <w:rsid w:val="00E263FE"/>
    <w:rsid w:val="00E26662"/>
    <w:rsid w:val="00E26DB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2FE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228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412F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93E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6A6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06893"/>
    <w:rsid w:val="00F1176E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25EF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6F9E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5F8C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8A3"/>
    <w:rsid w:val="00FB7D81"/>
    <w:rsid w:val="00FB7EB0"/>
    <w:rsid w:val="00FB7F49"/>
    <w:rsid w:val="00FC0514"/>
    <w:rsid w:val="00FC0BDE"/>
    <w:rsid w:val="00FC12FA"/>
    <w:rsid w:val="00FC17BC"/>
    <w:rsid w:val="00FC1D6F"/>
    <w:rsid w:val="00FC2AC7"/>
    <w:rsid w:val="00FC2ED0"/>
    <w:rsid w:val="00FC41CA"/>
    <w:rsid w:val="00FC4B40"/>
    <w:rsid w:val="00FC4E3F"/>
    <w:rsid w:val="00FC5DA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AA48-5DE1-4819-AF0A-11778F1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</cp:lastModifiedBy>
  <cp:revision>12</cp:revision>
  <cp:lastPrinted>2019-11-20T06:59:00Z</cp:lastPrinted>
  <dcterms:created xsi:type="dcterms:W3CDTF">2019-09-27T05:17:00Z</dcterms:created>
  <dcterms:modified xsi:type="dcterms:W3CDTF">2020-07-01T05:55:00Z</dcterms:modified>
</cp:coreProperties>
</file>